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MINAIRE DE PROBABILITES XXIX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MINAIRE DE PROBABILITES XXI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254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SEMINAIRE DE PROBABILITES XXI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